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A0A" w:rsidRPr="00EC7521" w:rsidRDefault="00C51A0A" w:rsidP="00C81100">
      <w:pPr>
        <w:pStyle w:val="Heading1"/>
        <w:rPr>
          <w:rFonts w:cs="Times New Roman"/>
          <w:szCs w:val="24"/>
        </w:rPr>
      </w:pPr>
    </w:p>
    <w:p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0-2021</w:t>
      </w:r>
      <w:r w:rsidR="00780760" w:rsidRPr="00EC7521">
        <w:rPr>
          <w:rFonts w:cs="Times New Roman"/>
          <w:szCs w:val="24"/>
        </w:rPr>
        <w:t>)</w:t>
      </w:r>
    </w:p>
    <w:p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default" r:id="rId8"/>
          <w:footerReference w:type="default" r:id="rId9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exandria City</w:t>
      </w:r>
      <w:bookmarkStart w:id="0" w:name="_GoBack"/>
      <w:bookmarkEnd w:id="0"/>
    </w:p>
    <w:p w:rsidR="00F20D38" w:rsidRPr="00D87283" w:rsidRDefault="00F20D38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unswick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mpbell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es City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 County</w:t>
      </w:r>
    </w:p>
    <w:p w:rsidR="00632DA1" w:rsidRPr="00D87283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ving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epartment of Juvenile Justice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Essex County 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mp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opewell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Isle of Wight</w:t>
      </w:r>
      <w:r w:rsidR="00992C4C" w:rsidRPr="00D87283">
        <w:rPr>
          <w:rFonts w:ascii="Times New Roman" w:hAnsi="Times New Roman" w:cs="Times New Roman"/>
        </w:rPr>
        <w:t xml:space="preserve">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e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 Kent Coun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wport News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folk City</w:t>
      </w:r>
    </w:p>
    <w:p w:rsidR="00F20D38" w:rsidRPr="00D87283" w:rsidRDefault="00F20D3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umberland Coun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on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etersburg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rtsmouth City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Edward County</w:t>
      </w:r>
    </w:p>
    <w:p w:rsidR="005F071F" w:rsidRPr="00D87283" w:rsidRDefault="005F071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ounty (Title I, Part A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</w:t>
      </w:r>
      <w:r w:rsidR="00CB6CB0" w:rsidRPr="00D87283">
        <w:rPr>
          <w:rFonts w:ascii="Times New Roman" w:hAnsi="Times New Roman" w:cs="Times New Roman"/>
        </w:rPr>
        <w:t>and Title V</w:t>
      </w:r>
      <w:r w:rsidRPr="00D87283">
        <w:rPr>
          <w:rFonts w:ascii="Times New Roman" w:hAnsi="Times New Roman" w:cs="Times New Roman"/>
        </w:rPr>
        <w:t>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</w:t>
      </w:r>
      <w:r w:rsidR="005F071F" w:rsidRPr="00D87283">
        <w:rPr>
          <w:rFonts w:ascii="Times New Roman" w:hAnsi="Times New Roman" w:cs="Times New Roman"/>
        </w:rPr>
        <w:t xml:space="preserve"> (Title II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School for the Deaf and Blind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ynesboro City</w:t>
      </w:r>
      <w:r w:rsidR="005F071F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5F071F" w:rsidRPr="00D87283">
        <w:rPr>
          <w:rFonts w:ascii="Times New Roman" w:hAnsi="Times New Roman" w:cs="Times New Roman"/>
        </w:rPr>
        <w:t xml:space="preserve"> only)</w:t>
      </w:r>
    </w:p>
    <w:p w:rsidR="00632DA1" w:rsidRPr="00D87283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nchester City</w:t>
      </w:r>
    </w:p>
    <w:p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F305B3" w:rsidRPr="00643C93" w:rsidRDefault="00F305B3" w:rsidP="00F305B3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0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Pr="00643C93">
        <w:rPr>
          <w:rFonts w:ascii="Times New Roman" w:hAnsi="Times New Roman" w:cs="Times New Roman"/>
          <w:sz w:val="16"/>
          <w:szCs w:val="16"/>
        </w:rPr>
        <w:t>.</w:t>
      </w:r>
    </w:p>
    <w:p w:rsidR="00F305B3" w:rsidRPr="00EC7521" w:rsidRDefault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A7A26" w:rsidRPr="00EC7521" w:rsidRDefault="007A7A26" w:rsidP="00792C1A">
      <w:pPr>
        <w:pStyle w:val="Heading1"/>
        <w:jc w:val="left"/>
        <w:rPr>
          <w:rFonts w:cs="Times New Roman"/>
          <w:szCs w:val="24"/>
        </w:rPr>
      </w:pPr>
    </w:p>
    <w:p w:rsidR="00DF7056" w:rsidRDefault="00C81100" w:rsidP="00C81100">
      <w:pPr>
        <w:pStyle w:val="Heading1"/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Pr="00EC7521">
        <w:rPr>
          <w:rFonts w:cs="Times New Roman"/>
          <w:szCs w:val="24"/>
        </w:rPr>
        <w:br/>
      </w:r>
      <w:r w:rsidR="00DF7056">
        <w:t xml:space="preserve">Federal Program Monitoring Five-Year Schedule </w:t>
      </w:r>
    </w:p>
    <w:p w:rsidR="00C81100" w:rsidRPr="00EC7521" w:rsidRDefault="00727D16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1-2022</w:t>
      </w:r>
      <w:r w:rsidRPr="00EC7521">
        <w:rPr>
          <w:rFonts w:cs="Times New Roman"/>
          <w:szCs w:val="24"/>
        </w:rPr>
        <w:t>)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kingh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terfield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Beach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olonial Heights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lpeper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anville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irfa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lifa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ico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isa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ynchburg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dison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iddlesex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ontgomery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Willi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ppahannock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ichmond Ci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ingham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fford County</w:t>
      </w:r>
    </w:p>
    <w:p w:rsidR="003E7B56" w:rsidRPr="00D87283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unton City</w:t>
      </w:r>
    </w:p>
    <w:p w:rsidR="00F20D38" w:rsidRPr="00D87283" w:rsidRDefault="003E7B56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Virginia Beach City</w:t>
      </w:r>
    </w:p>
    <w:p w:rsidR="00F20D38" w:rsidRPr="00D87283" w:rsidRDefault="00F20D38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E94C6F" w:rsidRPr="00643C93" w:rsidRDefault="00E94C6F" w:rsidP="00780760">
      <w:pPr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1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C81100" w:rsidRPr="00EC7521" w:rsidRDefault="00E94C6F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C81100" w:rsidRPr="00EC7521">
        <w:rPr>
          <w:rFonts w:cs="Times New Roman"/>
          <w:szCs w:val="24"/>
        </w:rPr>
        <w:lastRenderedPageBreak/>
        <w:t xml:space="preserve">Virginia Department of Education </w:t>
      </w:r>
      <w:r w:rsidR="00C81100"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727D16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 xml:space="preserve">ear 3 </w:t>
      </w:r>
      <w:r w:rsidR="00072D97">
        <w:rPr>
          <w:rFonts w:cs="Times New Roman"/>
          <w:szCs w:val="24"/>
        </w:rPr>
        <w:t xml:space="preserve">Updated </w:t>
      </w:r>
      <w:r w:rsidR="00727D16" w:rsidRPr="00EC7521">
        <w:rPr>
          <w:rFonts w:cs="Times New Roman"/>
          <w:szCs w:val="24"/>
        </w:rPr>
        <w:t>(2022-2023</w:t>
      </w:r>
      <w:r w:rsidRPr="00EC7521">
        <w:rPr>
          <w:rFonts w:cs="Times New Roman"/>
          <w:szCs w:val="24"/>
        </w:rPr>
        <w:t>)</w:t>
      </w:r>
    </w:p>
    <w:p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82322A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3E7B56" w:rsidRPr="00D87283" w:rsidRDefault="00E94C6F" w:rsidP="00F24AE7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Accomack County </w:t>
      </w:r>
      <w:r w:rsidR="00F24AE7" w:rsidRPr="00D87283">
        <w:rPr>
          <w:rFonts w:ascii="Times New Roman" w:hAnsi="Times New Roman" w:cs="Times New Roman"/>
        </w:rPr>
        <w:t xml:space="preserve">(Title I, Part A; </w:t>
      </w:r>
      <w:r w:rsidR="00F24AE7">
        <w:rPr>
          <w:rFonts w:ascii="Times New Roman" w:hAnsi="Times New Roman" w:cs="Times New Roman"/>
        </w:rPr>
        <w:t xml:space="preserve">Title I, Part C; </w:t>
      </w:r>
      <w:r w:rsidR="00F24AE7" w:rsidRPr="00D87283">
        <w:rPr>
          <w:rFonts w:ascii="Times New Roman" w:hAnsi="Times New Roman" w:cs="Times New Roman"/>
        </w:rPr>
        <w:t xml:space="preserve">Title </w:t>
      </w:r>
      <w:r w:rsidR="00F24AE7">
        <w:rPr>
          <w:rFonts w:ascii="Times New Roman" w:hAnsi="Times New Roman" w:cs="Times New Roman"/>
        </w:rPr>
        <w:t>III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</w:t>
      </w:r>
      <w:r w:rsidR="00F20D38" w:rsidRPr="00D87283">
        <w:rPr>
          <w:rFonts w:ascii="Times New Roman" w:hAnsi="Times New Roman" w:cs="Times New Roman"/>
        </w:rPr>
        <w:t xml:space="preserve"> (Title I, Part A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and Title III</w:t>
      </w:r>
      <w:r w:rsidR="009F0CCD" w:rsidRPr="00D87283">
        <w:rPr>
          <w:rFonts w:ascii="Times New Roman" w:hAnsi="Times New Roman" w:cs="Times New Roman"/>
        </w:rPr>
        <w:t>, Part A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elia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mherst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rlington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edford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chanan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uena Vista City</w:t>
      </w:r>
    </w:p>
    <w:p w:rsidR="00D87283" w:rsidRPr="00D87283" w:rsidRDefault="00D87283" w:rsidP="00D87283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olin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arlottesville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nwiddi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uquier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edericksburg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iles County</w:t>
      </w:r>
    </w:p>
    <w:p w:rsidR="003E7B56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oochland County</w:t>
      </w:r>
    </w:p>
    <w:p w:rsidR="0047168F" w:rsidRPr="00D87283" w:rsidRDefault="0047168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ville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nover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arrisonburg Ci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ighland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James Madison University (Title I, Part C,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and Queen County</w:t>
      </w:r>
    </w:p>
    <w:p w:rsidR="00BC1184" w:rsidRPr="00D87283" w:rsidRDefault="003E7B56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rthampton County</w:t>
      </w:r>
      <w:r w:rsidR="000A1B23" w:rsidRPr="00D87283">
        <w:rPr>
          <w:rFonts w:ascii="Times New Roman" w:hAnsi="Times New Roman" w:cs="Times New Roman"/>
        </w:rPr>
        <w:t xml:space="preserve"> (Title</w:t>
      </w:r>
      <w:r w:rsidR="00301875" w:rsidRPr="00D87283">
        <w:rPr>
          <w:rFonts w:ascii="Times New Roman" w:hAnsi="Times New Roman" w:cs="Times New Roman"/>
        </w:rPr>
        <w:t xml:space="preserve"> I, Part A; </w:t>
      </w:r>
      <w:r w:rsidR="000A1B23" w:rsidRPr="00D87283">
        <w:rPr>
          <w:rFonts w:ascii="Times New Roman" w:hAnsi="Times New Roman" w:cs="Times New Roman"/>
        </w:rPr>
        <w:t xml:space="preserve">Title </w:t>
      </w:r>
      <w:r w:rsidR="00301875" w:rsidRPr="00D87283">
        <w:rPr>
          <w:rFonts w:ascii="Times New Roman" w:hAnsi="Times New Roman" w:cs="Times New Roman"/>
        </w:rPr>
        <w:t>III;</w:t>
      </w:r>
      <w:r w:rsidR="000A1B23" w:rsidRPr="00D87283">
        <w:rPr>
          <w:rFonts w:ascii="Times New Roman" w:hAnsi="Times New Roman" w:cs="Times New Roman"/>
        </w:rPr>
        <w:t xml:space="preserve"> </w:t>
      </w:r>
      <w:r w:rsidR="00301875" w:rsidRPr="00D87283">
        <w:rPr>
          <w:rFonts w:ascii="Times New Roman" w:hAnsi="Times New Roman" w:cs="Times New Roman"/>
        </w:rPr>
        <w:t xml:space="preserve">and </w:t>
      </w:r>
      <w:r w:rsidR="000A1B23" w:rsidRPr="00D87283">
        <w:rPr>
          <w:rFonts w:ascii="Times New Roman" w:hAnsi="Times New Roman" w:cs="Times New Roman"/>
        </w:rPr>
        <w:t>Title V)</w:t>
      </w:r>
    </w:p>
    <w:p w:rsidR="00BC1184" w:rsidRPr="00D87283" w:rsidRDefault="00BC1184" w:rsidP="00BC118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ottoway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trick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quoson City</w:t>
      </w:r>
    </w:p>
    <w:p w:rsidR="00992C4C" w:rsidRPr="00D87283" w:rsidRDefault="00992C4C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ulaski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ounty</w:t>
      </w:r>
    </w:p>
    <w:p w:rsidR="003E7B56" w:rsidRPr="00D87283" w:rsidRDefault="00715434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cott County (Title I, Part A, only)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henandoah County</w:t>
      </w:r>
    </w:p>
    <w:p w:rsidR="003E7B56" w:rsidRPr="00D87283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potsylvania County</w:t>
      </w:r>
    </w:p>
    <w:p w:rsidR="00643C93" w:rsidRDefault="003E7B56" w:rsidP="003302E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ff</w:t>
      </w:r>
      <w:r w:rsidR="003302EA" w:rsidRPr="00D87283">
        <w:rPr>
          <w:rFonts w:ascii="Times New Roman" w:hAnsi="Times New Roman" w:cs="Times New Roman"/>
        </w:rPr>
        <w:t>olk City</w:t>
      </w:r>
    </w:p>
    <w:p w:rsidR="00D87283" w:rsidRPr="00D87283" w:rsidRDefault="00D87283" w:rsidP="00D87283">
      <w:pPr>
        <w:pStyle w:val="ListParagraph"/>
        <w:ind w:left="360"/>
        <w:rPr>
          <w:rFonts w:ascii="Times New Roman" w:hAnsi="Times New Roman" w:cs="Times New Roman"/>
        </w:rPr>
      </w:pPr>
    </w:p>
    <w:p w:rsidR="003302EA" w:rsidRPr="00643C93" w:rsidRDefault="003302EA" w:rsidP="003302EA">
      <w:pPr>
        <w:rPr>
          <w:rFonts w:ascii="Times New Roman" w:hAnsi="Times New Roman" w:cs="Times New Roman"/>
          <w:sz w:val="16"/>
          <w:szCs w:val="16"/>
        </w:rPr>
        <w:sectPr w:rsidR="003302EA" w:rsidRPr="00643C93" w:rsidSect="003E7B56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2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Pr="0082322A" w:rsidRDefault="00E94C6F" w:rsidP="0082322A">
      <w:pPr>
        <w:rPr>
          <w:rFonts w:ascii="Times New Roman" w:hAnsi="Times New Roman" w:cs="Times New Roman"/>
          <w:sz w:val="24"/>
          <w:szCs w:val="24"/>
        </w:rPr>
        <w:sectPr w:rsidR="00E94C6F" w:rsidRPr="0082322A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82322A" w:rsidRDefault="0082322A" w:rsidP="00780760">
      <w:pPr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3-2024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990" w:right="1440" w:bottom="1440" w:left="1440" w:header="360" w:footer="720" w:gutter="0"/>
          <w:cols w:space="720"/>
          <w:docGrid w:linePitch="360"/>
        </w:sectPr>
      </w:pPr>
    </w:p>
    <w:p w:rsidR="00727D16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ppomattox County</w:t>
      </w:r>
    </w:p>
    <w:p w:rsidR="00F20D38" w:rsidRPr="00D87283" w:rsidRDefault="00F20D38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bemarle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715434" w:rsidRPr="00D87283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ugusta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hesapeak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alls Church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oyd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luvanna County</w:t>
      </w:r>
    </w:p>
    <w:p w:rsidR="00715434" w:rsidRPr="00D87283" w:rsidRDefault="00C668A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Franklin Cou</w:t>
      </w:r>
      <w:r w:rsidR="00534A69" w:rsidRPr="00D87283">
        <w:rPr>
          <w:rFonts w:ascii="Times New Roman" w:hAnsi="Times New Roman" w:cs="Times New Roman"/>
        </w:rPr>
        <w:t>n</w:t>
      </w:r>
      <w:r w:rsidR="00715434" w:rsidRPr="00D87283">
        <w:rPr>
          <w:rFonts w:ascii="Times New Roman" w:hAnsi="Times New Roman" w:cs="Times New Roman"/>
        </w:rPr>
        <w:t>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alax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loucester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eene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Henry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ancaster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oudoun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nassas Park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rtinsvill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athews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Mecklenburg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Nelson County</w:t>
      </w:r>
    </w:p>
    <w:p w:rsidR="00F20D38" w:rsidRPr="00D87283" w:rsidRDefault="00F20D38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orthampton </w:t>
      </w:r>
      <w:r w:rsidR="000A1B23" w:rsidRPr="00D87283">
        <w:rPr>
          <w:rFonts w:ascii="Times New Roman" w:hAnsi="Times New Roman" w:cs="Times New Roman"/>
        </w:rPr>
        <w:t>(Title I, Part C, only)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Orange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ittsylvania County</w:t>
      </w:r>
    </w:p>
    <w:p w:rsidR="000A1B23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Richmond County </w:t>
      </w:r>
    </w:p>
    <w:p w:rsidR="00715434" w:rsidRPr="00D87283" w:rsidRDefault="00715434" w:rsidP="00964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anoke Ci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outhampton County</w:t>
      </w:r>
    </w:p>
    <w:p w:rsidR="00715434" w:rsidRPr="00D87283" w:rsidRDefault="00F36065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rry C</w:t>
      </w:r>
      <w:r w:rsidR="00715434" w:rsidRPr="00D87283">
        <w:rPr>
          <w:rFonts w:ascii="Times New Roman" w:hAnsi="Times New Roman" w:cs="Times New Roman"/>
        </w:rPr>
        <w:t>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ussex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Tazewell County</w:t>
      </w:r>
    </w:p>
    <w:p w:rsidR="00715434" w:rsidRPr="00D87283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rren County</w:t>
      </w:r>
    </w:p>
    <w:p w:rsidR="00992C4C" w:rsidRPr="00D87283" w:rsidRDefault="00715434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Waynesboro City </w:t>
      </w:r>
    </w:p>
    <w:p w:rsidR="00B60FCA" w:rsidRDefault="00B60FCA" w:rsidP="00B60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</w:p>
    <w:p w:rsidR="00D87283" w:rsidRPr="00D87283" w:rsidRDefault="00D87283" w:rsidP="00D87283">
      <w:pPr>
        <w:pStyle w:val="ListParagraph"/>
        <w:ind w:left="360"/>
        <w:rPr>
          <w:rFonts w:ascii="Times New Roman" w:hAnsi="Times New Roman" w:cs="Times New Roman"/>
        </w:rPr>
      </w:pPr>
    </w:p>
    <w:p w:rsidR="00774A54" w:rsidRPr="00643C93" w:rsidRDefault="00774A54" w:rsidP="008676E0">
      <w:pPr>
        <w:spacing w:after="0"/>
        <w:contextualSpacing/>
        <w:rPr>
          <w:rFonts w:ascii="Times New Roman" w:hAnsi="Times New Roman" w:cs="Times New Roman"/>
          <w:i/>
          <w:sz w:val="16"/>
          <w:szCs w:val="16"/>
        </w:rPr>
        <w:sectPr w:rsidR="00774A54" w:rsidRPr="00643C93" w:rsidSect="00643C93">
          <w:type w:val="continuous"/>
          <w:pgSz w:w="12240" w:h="15840"/>
          <w:pgMar w:top="630" w:right="1440" w:bottom="1530" w:left="1440" w:header="360" w:footer="0" w:gutter="0"/>
          <w:cols w:space="720"/>
          <w:docGrid w:linePitch="360"/>
        </w:sect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3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613376" w:rsidRPr="00643C93">
        <w:rPr>
          <w:rFonts w:ascii="Times New Roman" w:hAnsi="Times New Roman" w:cs="Times New Roman"/>
          <w:sz w:val="16"/>
          <w:szCs w:val="16"/>
        </w:rPr>
        <w:t>.</w:t>
      </w:r>
    </w:p>
    <w:p w:rsidR="00727D16" w:rsidRPr="00EC7521" w:rsidRDefault="00727D16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</w:p>
    <w:p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4-2025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:rsidR="00D92E54" w:rsidRPr="00D87283" w:rsidRDefault="00D92E54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Alleghany County</w:t>
      </w:r>
    </w:p>
    <w:p w:rsidR="00727D16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ath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land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otetourt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Bristol City</w:t>
      </w:r>
    </w:p>
    <w:p w:rsidR="00F20D38" w:rsidRPr="00D87283" w:rsidRDefault="00F20D38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arroll County (Title I, Part C</w:t>
      </w:r>
      <w:r w:rsidR="009F0CCD" w:rsidRPr="00D87283">
        <w:rPr>
          <w:rFonts w:ascii="Times New Roman" w:hAnsi="Times New Roman" w:cs="Times New Roman"/>
        </w:rPr>
        <w:t>,</w:t>
      </w:r>
      <w:r w:rsidRPr="00D87283">
        <w:rPr>
          <w:rFonts w:ascii="Times New Roman" w:hAnsi="Times New Roman" w:cs="Times New Roman"/>
        </w:rPr>
        <w:t xml:space="preserve">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lark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raig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Cumberland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Dickens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Grays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Geor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King William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exington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Lunenburg County</w:t>
      </w:r>
    </w:p>
    <w:p w:rsidR="000A1B23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 xml:space="preserve">New Kent County </w:t>
      </w:r>
    </w:p>
    <w:p w:rsidR="00A52249" w:rsidRPr="00D87283" w:rsidRDefault="00A52249" w:rsidP="009E6B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a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owhata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Prince Geor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adford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ockbridg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Russell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alem Ci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myth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State Operated Programs (Title I, Part D,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ashington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 Point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estmoreland County</w:t>
      </w:r>
      <w:r w:rsidR="00F20D38" w:rsidRPr="00D87283">
        <w:rPr>
          <w:rFonts w:ascii="Times New Roman" w:hAnsi="Times New Roman" w:cs="Times New Roman"/>
        </w:rPr>
        <w:t xml:space="preserve"> (Title I, Part C</w:t>
      </w:r>
      <w:r w:rsidR="009F0CCD" w:rsidRPr="00D87283">
        <w:rPr>
          <w:rFonts w:ascii="Times New Roman" w:hAnsi="Times New Roman" w:cs="Times New Roman"/>
        </w:rPr>
        <w:t>,</w:t>
      </w:r>
      <w:r w:rsidR="00F20D38" w:rsidRPr="00D87283">
        <w:rPr>
          <w:rFonts w:ascii="Times New Roman" w:hAnsi="Times New Roman" w:cs="Times New Roman"/>
        </w:rPr>
        <w:t xml:space="preserve"> only)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lliamsburg-James City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ise County</w:t>
      </w:r>
    </w:p>
    <w:p w:rsidR="00A52249" w:rsidRPr="00D87283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Wythe County</w:t>
      </w:r>
    </w:p>
    <w:p w:rsidR="00727D16" w:rsidRPr="00D87283" w:rsidRDefault="00A52249" w:rsidP="00EB4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283">
        <w:rPr>
          <w:rFonts w:ascii="Times New Roman" w:hAnsi="Times New Roman" w:cs="Times New Roman"/>
        </w:rPr>
        <w:t>York County</w:t>
      </w:r>
    </w:p>
    <w:p w:rsidR="00A52249" w:rsidRPr="00EC7521" w:rsidRDefault="00A52249" w:rsidP="00A5224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727D16" w:rsidRPr="00643C93" w:rsidRDefault="00A52249" w:rsidP="00F20D3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643C93">
        <w:rPr>
          <w:rFonts w:ascii="Times New Roman" w:hAnsi="Times New Roman" w:cs="Times New Roman"/>
          <w:sz w:val="16"/>
          <w:szCs w:val="16"/>
        </w:rPr>
        <w:t xml:space="preserve">The Virginia Department of Education reserves the right to adjust the monitoring schedule, as needed, to ensure compliance with programmatic and fiscal requirements under the </w:t>
      </w:r>
      <w:r w:rsidRPr="00643C93">
        <w:rPr>
          <w:rFonts w:ascii="Times New Roman" w:hAnsi="Times New Roman" w:cs="Times New Roman"/>
          <w:i/>
          <w:sz w:val="16"/>
          <w:szCs w:val="16"/>
        </w:rPr>
        <w:t>Elementary and Secondary Education Act of 1965, as amended</w:t>
      </w:r>
      <w:r w:rsidRPr="00643C93">
        <w:rPr>
          <w:rFonts w:ascii="Times New Roman" w:hAnsi="Times New Roman" w:cs="Times New Roman"/>
          <w:sz w:val="16"/>
          <w:szCs w:val="16"/>
        </w:rPr>
        <w:t xml:space="preserve">.  If you have questions regarding federal program monitoring, please contact </w:t>
      </w:r>
      <w:r w:rsidR="00613376">
        <w:rPr>
          <w:rFonts w:ascii="Times New Roman" w:hAnsi="Times New Roman" w:cs="Times New Roman"/>
          <w:sz w:val="16"/>
          <w:szCs w:val="16"/>
        </w:rPr>
        <w:t>Gueringe’ Richardson, Title I Specialist</w:t>
      </w:r>
      <w:r w:rsidR="00613376" w:rsidRPr="00643C93">
        <w:rPr>
          <w:rFonts w:ascii="Times New Roman" w:hAnsi="Times New Roman" w:cs="Times New Roman"/>
          <w:sz w:val="16"/>
          <w:szCs w:val="16"/>
        </w:rPr>
        <w:t xml:space="preserve">, at </w:t>
      </w:r>
      <w:hyperlink r:id="rId14" w:history="1">
        <w:r w:rsidR="00613376" w:rsidRPr="00FF62CA">
          <w:rPr>
            <w:rStyle w:val="Hyperlink"/>
            <w:rFonts w:ascii="Times New Roman" w:hAnsi="Times New Roman" w:cs="Times New Roman"/>
            <w:sz w:val="16"/>
            <w:szCs w:val="16"/>
          </w:rPr>
          <w:t>Gueringe.Richardson@doe.virginia.gov</w:t>
        </w:r>
      </w:hyperlink>
      <w:r w:rsidR="00613376">
        <w:rPr>
          <w:rFonts w:ascii="Times New Roman" w:hAnsi="Times New Roman" w:cs="Times New Roman"/>
          <w:sz w:val="16"/>
          <w:szCs w:val="16"/>
        </w:rPr>
        <w:t xml:space="preserve"> or (804) 371-0770</w:t>
      </w:r>
      <w:r w:rsidR="00F20D38" w:rsidRPr="00643C93">
        <w:rPr>
          <w:rFonts w:ascii="Times New Roman" w:hAnsi="Times New Roman" w:cs="Times New Roman"/>
          <w:sz w:val="16"/>
          <w:szCs w:val="16"/>
        </w:rPr>
        <w:t>.</w:t>
      </w:r>
    </w:p>
    <w:sectPr w:rsidR="00727D16" w:rsidRPr="00643C93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06" w:rsidRDefault="00F93106" w:rsidP="00A27BD2">
      <w:pPr>
        <w:spacing w:after="0" w:line="240" w:lineRule="auto"/>
      </w:pPr>
      <w:r>
        <w:separator/>
      </w:r>
    </w:p>
  </w:endnote>
  <w:endnote w:type="continuationSeparator" w:id="0">
    <w:p w:rsidR="00F93106" w:rsidRDefault="00F93106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2A" w:rsidRPr="0082322A" w:rsidRDefault="0082322A">
    <w:pPr>
      <w:pStyle w:val="Footer"/>
      <w:rPr>
        <w:rFonts w:ascii="Times New Roman" w:hAnsi="Times New Roman" w:cs="Times New Roman"/>
        <w:sz w:val="16"/>
        <w:szCs w:val="16"/>
      </w:rPr>
    </w:pPr>
    <w:r w:rsidRPr="0082322A">
      <w:rPr>
        <w:rFonts w:ascii="Times New Roman" w:hAnsi="Times New Roman" w:cs="Times New Roman"/>
        <w:sz w:val="16"/>
        <w:szCs w:val="16"/>
      </w:rPr>
      <w:t>Revised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06" w:rsidRDefault="00F93106" w:rsidP="00A27BD2">
      <w:pPr>
        <w:spacing w:after="0" w:line="240" w:lineRule="auto"/>
      </w:pPr>
      <w:r>
        <w:separator/>
      </w:r>
    </w:p>
  </w:footnote>
  <w:footnote w:type="continuationSeparator" w:id="0">
    <w:p w:rsidR="00F93106" w:rsidRDefault="00F93106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EB" w:rsidRDefault="00E571A7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C</w:t>
    </w:r>
  </w:p>
  <w:p w:rsidR="00643C93" w:rsidRPr="00EC7521" w:rsidRDefault="00DF10EB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10EB">
      <w:rPr>
        <w:rFonts w:ascii="Times New Roman" w:hAnsi="Times New Roman" w:cs="Times New Roman"/>
        <w:sz w:val="24"/>
        <w:szCs w:val="24"/>
      </w:rPr>
      <w:t>Superintendent’s</w:t>
    </w:r>
    <w:r w:rsidR="00F3692F">
      <w:rPr>
        <w:rFonts w:ascii="Times New Roman" w:hAnsi="Times New Roman" w:cs="Times New Roman"/>
        <w:sz w:val="24"/>
        <w:szCs w:val="24"/>
      </w:rPr>
      <w:t xml:space="preserve"> Memo #218-22</w:t>
    </w:r>
  </w:p>
  <w:p w:rsidR="00643C93" w:rsidRPr="00EC7521" w:rsidRDefault="00F3692F" w:rsidP="00643C9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16, 2022</w:t>
    </w:r>
  </w:p>
  <w:p w:rsidR="00643C93" w:rsidRDefault="0064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33680"/>
    <w:rsid w:val="00072D97"/>
    <w:rsid w:val="00081C82"/>
    <w:rsid w:val="00093E88"/>
    <w:rsid w:val="000A1B23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35DB8"/>
    <w:rsid w:val="00251784"/>
    <w:rsid w:val="002D210D"/>
    <w:rsid w:val="002F49ED"/>
    <w:rsid w:val="00301875"/>
    <w:rsid w:val="003302EA"/>
    <w:rsid w:val="00350D52"/>
    <w:rsid w:val="003552A2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168F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13376"/>
    <w:rsid w:val="00632DA1"/>
    <w:rsid w:val="00643C93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D5BBE"/>
    <w:rsid w:val="007E53CC"/>
    <w:rsid w:val="007F5097"/>
    <w:rsid w:val="0080019B"/>
    <w:rsid w:val="00817FB9"/>
    <w:rsid w:val="0082322A"/>
    <w:rsid w:val="008438AF"/>
    <w:rsid w:val="008445E2"/>
    <w:rsid w:val="008676E0"/>
    <w:rsid w:val="00881CAC"/>
    <w:rsid w:val="00896451"/>
    <w:rsid w:val="008B5605"/>
    <w:rsid w:val="008E05E5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C1184"/>
    <w:rsid w:val="00BD6A2A"/>
    <w:rsid w:val="00BE19B2"/>
    <w:rsid w:val="00BF29A7"/>
    <w:rsid w:val="00C04819"/>
    <w:rsid w:val="00C51A0A"/>
    <w:rsid w:val="00C668A4"/>
    <w:rsid w:val="00C81100"/>
    <w:rsid w:val="00CA180E"/>
    <w:rsid w:val="00CB6CB0"/>
    <w:rsid w:val="00D16044"/>
    <w:rsid w:val="00D56F02"/>
    <w:rsid w:val="00D87283"/>
    <w:rsid w:val="00D92E54"/>
    <w:rsid w:val="00DA231D"/>
    <w:rsid w:val="00DB6D00"/>
    <w:rsid w:val="00DC12E4"/>
    <w:rsid w:val="00DF10EB"/>
    <w:rsid w:val="00DF7056"/>
    <w:rsid w:val="00E0509E"/>
    <w:rsid w:val="00E43ECF"/>
    <w:rsid w:val="00E571A7"/>
    <w:rsid w:val="00E72C67"/>
    <w:rsid w:val="00E7716F"/>
    <w:rsid w:val="00E94C6F"/>
    <w:rsid w:val="00EA7B63"/>
    <w:rsid w:val="00EB15A3"/>
    <w:rsid w:val="00EC7521"/>
    <w:rsid w:val="00EE1E6E"/>
    <w:rsid w:val="00F20D38"/>
    <w:rsid w:val="00F24AE7"/>
    <w:rsid w:val="00F305B3"/>
    <w:rsid w:val="00F36065"/>
    <w:rsid w:val="00F3692F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727863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ueringe.Richard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eringe.Richardson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ringe.Richard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eringe.Richardson@doe.virgini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ueringe.Richard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EC9B-40DB-4AD0-BBA9-F017567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149</Characters>
  <Application>Microsoft Office Word</Application>
  <DocSecurity>0</DocSecurity>
  <Lines>30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VITA Program</cp:lastModifiedBy>
  <cp:revision>2</cp:revision>
  <cp:lastPrinted>2019-09-17T20:40:00Z</cp:lastPrinted>
  <dcterms:created xsi:type="dcterms:W3CDTF">2022-09-15T12:17:00Z</dcterms:created>
  <dcterms:modified xsi:type="dcterms:W3CDTF">2022-09-15T12:17:00Z</dcterms:modified>
</cp:coreProperties>
</file>